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237A0" w14:textId="138C929E" w:rsidR="000309CF" w:rsidRPr="00CD73BE" w:rsidRDefault="00B168AC" w:rsidP="00CD73BE">
      <w:pPr>
        <w:spacing w:after="0"/>
        <w:rPr>
          <w:b/>
          <w:bCs/>
          <w:szCs w:val="20"/>
        </w:rPr>
      </w:pPr>
      <w:bookmarkStart w:id="0" w:name="_GoBack"/>
      <w:r w:rsidRPr="00CD73BE">
        <w:rPr>
          <w:rFonts w:ascii="맑은 고딕" w:eastAsia="맑은 고딕" w:hAnsi="맑은 고딕" w:hint="eastAsia"/>
          <w:b/>
          <w:bCs/>
          <w:szCs w:val="20"/>
          <w:lang w:eastAsia="ko-KR"/>
        </w:rPr>
        <w:t>APHC</w:t>
      </w:r>
      <w:r w:rsidRPr="00CD73BE">
        <w:rPr>
          <w:rFonts w:eastAsia="맑은 고딕" w:hint="eastAsia"/>
          <w:b/>
          <w:bCs/>
          <w:szCs w:val="20"/>
          <w:lang w:eastAsia="ko-KR"/>
        </w:rPr>
        <w:t xml:space="preserve"> </w:t>
      </w:r>
      <w:r w:rsidRPr="00CD73BE">
        <w:rPr>
          <w:rFonts w:eastAsia="맑은 고딕"/>
          <w:b/>
          <w:bCs/>
          <w:szCs w:val="20"/>
          <w:lang w:eastAsia="ko-KR"/>
        </w:rPr>
        <w:t xml:space="preserve">2023 Bursary </w:t>
      </w:r>
      <w:r w:rsidR="000309CF" w:rsidRPr="00CD73BE">
        <w:rPr>
          <w:b/>
          <w:bCs/>
          <w:szCs w:val="20"/>
        </w:rPr>
        <w:t>Application Form</w:t>
      </w:r>
      <w:r w:rsidR="00284573" w:rsidRPr="00CD73BE">
        <w:rPr>
          <w:b/>
          <w:bCs/>
          <w:szCs w:val="20"/>
        </w:rPr>
        <w:t>: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573" w14:paraId="21707D18" w14:textId="77777777" w:rsidTr="00284573">
        <w:tc>
          <w:tcPr>
            <w:tcW w:w="9016" w:type="dxa"/>
          </w:tcPr>
          <w:p w14:paraId="4E27F7FF" w14:textId="77777777" w:rsidR="00284573" w:rsidRDefault="00284573">
            <w:pPr>
              <w:rPr>
                <w:sz w:val="20"/>
                <w:szCs w:val="20"/>
              </w:rPr>
            </w:pPr>
          </w:p>
          <w:p w14:paraId="0A1733D4" w14:textId="20E6A38A" w:rsidR="003F783F" w:rsidRDefault="003F783F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which bursary you are applying for </w:t>
            </w:r>
            <w:r w:rsidRPr="003F783F">
              <w:rPr>
                <w:i/>
                <w:iCs/>
                <w:sz w:val="20"/>
                <w:szCs w:val="20"/>
              </w:rPr>
              <w:t>(may choose 1 or both)</w:t>
            </w:r>
          </w:p>
          <w:p w14:paraId="3016090F" w14:textId="2FFFC138" w:rsidR="003F783F" w:rsidRDefault="003F783F" w:rsidP="003F783F">
            <w:pPr>
              <w:rPr>
                <w:sz w:val="20"/>
                <w:szCs w:val="20"/>
              </w:rPr>
            </w:pPr>
          </w:p>
          <w:p w14:paraId="643FEDD0" w14:textId="0A2CCC1B" w:rsidR="00CD73BE" w:rsidRDefault="00B168AC" w:rsidP="00CD73B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9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8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783F">
              <w:rPr>
                <w:sz w:val="20"/>
                <w:szCs w:val="20"/>
              </w:rPr>
              <w:t xml:space="preserve"> </w:t>
            </w:r>
            <w:r w:rsidR="003F783F" w:rsidRPr="003F783F">
              <w:rPr>
                <w:sz w:val="20"/>
                <w:szCs w:val="20"/>
              </w:rPr>
              <w:t>Rosalie Shaw Travel Scholarship</w:t>
            </w:r>
            <w:r w:rsidR="0004328C">
              <w:rPr>
                <w:sz w:val="20"/>
                <w:szCs w:val="20"/>
              </w:rPr>
              <w:t xml:space="preserve"> (RSTS)</w:t>
            </w:r>
            <w:r w:rsidR="00CD73BE">
              <w:rPr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sz w:val="20"/>
                  <w:szCs w:val="20"/>
                </w:rPr>
                <w:id w:val="2888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3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3BE">
              <w:rPr>
                <w:sz w:val="20"/>
                <w:szCs w:val="20"/>
              </w:rPr>
              <w:t xml:space="preserve"> General Bursary</w:t>
            </w:r>
          </w:p>
          <w:p w14:paraId="01A457F7" w14:textId="6E6CEFFF" w:rsidR="003F783F" w:rsidRPr="00CD73BE" w:rsidRDefault="003F783F" w:rsidP="003F783F">
            <w:pPr>
              <w:rPr>
                <w:sz w:val="20"/>
                <w:szCs w:val="20"/>
              </w:rPr>
            </w:pPr>
          </w:p>
          <w:p w14:paraId="37F32290" w14:textId="181C207E" w:rsidR="00534C87" w:rsidRDefault="00534C87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Applicant</w:t>
            </w:r>
          </w:p>
          <w:p w14:paraId="6B3FC0F8" w14:textId="2415FAAB" w:rsidR="00534C87" w:rsidRDefault="00534C87" w:rsidP="002A2293">
            <w:pPr>
              <w:rPr>
                <w:sz w:val="20"/>
                <w:szCs w:val="20"/>
              </w:rPr>
            </w:pPr>
          </w:p>
          <w:p w14:paraId="7BAA42F6" w14:textId="1EA5ED19" w:rsid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7913F13A" w14:textId="77777777" w:rsidR="002A2293" w:rsidRDefault="002A2293" w:rsidP="002A2293">
            <w:pPr>
              <w:rPr>
                <w:sz w:val="20"/>
                <w:szCs w:val="20"/>
              </w:rPr>
            </w:pPr>
          </w:p>
          <w:p w14:paraId="440458A7" w14:textId="1FBD4882" w:rsidR="002A2293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3B93574D" w14:textId="07D2C110" w:rsidR="002A2293" w:rsidRDefault="002A2293" w:rsidP="002A2293">
            <w:pPr>
              <w:rPr>
                <w:sz w:val="20"/>
                <w:szCs w:val="20"/>
              </w:rPr>
            </w:pPr>
          </w:p>
          <w:p w14:paraId="3B453D8F" w14:textId="2F58E970" w:rsid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3424EE5F" w14:textId="77777777" w:rsidR="002A2293" w:rsidRPr="002A2293" w:rsidRDefault="002A2293" w:rsidP="002A2293">
            <w:pPr>
              <w:rPr>
                <w:sz w:val="20"/>
                <w:szCs w:val="20"/>
              </w:rPr>
            </w:pPr>
          </w:p>
          <w:p w14:paraId="281EBBC7" w14:textId="01004475" w:rsidR="002A2293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HN Membership ID</w:t>
            </w:r>
          </w:p>
          <w:p w14:paraId="024EFD05" w14:textId="1E162C79" w:rsidR="002A2293" w:rsidRDefault="002A2293" w:rsidP="002A2293">
            <w:pPr>
              <w:rPr>
                <w:sz w:val="20"/>
                <w:szCs w:val="20"/>
              </w:rPr>
            </w:pPr>
          </w:p>
          <w:p w14:paraId="53B4DA93" w14:textId="406651CA" w:rsid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0984A2CD" w14:textId="77777777" w:rsidR="002A2293" w:rsidRPr="002A2293" w:rsidRDefault="002A2293" w:rsidP="002A2293">
            <w:pPr>
              <w:rPr>
                <w:sz w:val="20"/>
                <w:szCs w:val="20"/>
              </w:rPr>
            </w:pPr>
          </w:p>
          <w:p w14:paraId="16098A79" w14:textId="6D5B5BE4" w:rsidR="00534C87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</w:t>
            </w:r>
            <w:r w:rsidRPr="002A2293">
              <w:rPr>
                <w:i/>
                <w:iCs/>
                <w:sz w:val="20"/>
                <w:szCs w:val="20"/>
              </w:rPr>
              <w:t xml:space="preserve">(Choose </w:t>
            </w:r>
            <w:r w:rsidR="00D8217D">
              <w:rPr>
                <w:i/>
                <w:iCs/>
                <w:sz w:val="20"/>
                <w:szCs w:val="20"/>
              </w:rPr>
              <w:t>1 only</w:t>
            </w:r>
            <w:r w:rsidRPr="002A2293">
              <w:rPr>
                <w:i/>
                <w:iCs/>
                <w:sz w:val="20"/>
                <w:szCs w:val="20"/>
              </w:rPr>
              <w:t>)</w:t>
            </w:r>
          </w:p>
          <w:tbl>
            <w:tblPr>
              <w:tblW w:w="325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363"/>
            </w:tblGrid>
            <w:tr w:rsidR="00CD73BE" w:rsidRPr="00CD73BE" w14:paraId="350B3D00" w14:textId="77777777" w:rsidTr="00CD73BE">
              <w:trPr>
                <w:trHeight w:val="33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0396F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Dr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84B3C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rs</w:t>
                  </w:r>
                </w:p>
              </w:tc>
            </w:tr>
            <w:tr w:rsidR="00CD73BE" w:rsidRPr="00CD73BE" w14:paraId="5C53D67D" w14:textId="77777777" w:rsidTr="00CD73BE">
              <w:trPr>
                <w:trHeight w:val="33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FFAC0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Prof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351BF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s</w:t>
                  </w:r>
                </w:p>
              </w:tc>
            </w:tr>
            <w:tr w:rsidR="00CD73BE" w:rsidRPr="00CD73BE" w14:paraId="74E24026" w14:textId="77777777" w:rsidTr="00CD73BE">
              <w:trPr>
                <w:trHeight w:val="33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86BE7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Associate Prof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04560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adam</w:t>
                  </w:r>
                </w:p>
              </w:tc>
            </w:tr>
            <w:tr w:rsidR="00CD73BE" w:rsidRPr="00CD73BE" w14:paraId="3832E358" w14:textId="77777777" w:rsidTr="00CD73BE">
              <w:trPr>
                <w:trHeight w:val="33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3EE90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Assistant Prof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3CE6C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proofErr w:type="spellStart"/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r</w:t>
                  </w:r>
                  <w:proofErr w:type="spellEnd"/>
                </w:p>
              </w:tc>
            </w:tr>
            <w:tr w:rsidR="00CD73BE" w:rsidRPr="00CD73BE" w14:paraId="2A194A88" w14:textId="77777777" w:rsidTr="00CD73BE">
              <w:trPr>
                <w:trHeight w:val="33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88635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r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14D8F" w14:textId="77777777" w:rsidR="00CD73BE" w:rsidRPr="00CD73BE" w:rsidRDefault="00CD73BE" w:rsidP="00CD73BE">
                  <w:pPr>
                    <w:spacing w:after="0" w:line="240" w:lineRule="auto"/>
                    <w:ind w:firstLineChars="100" w:firstLine="20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CD73BE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CD73BE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CD73BE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r</w:t>
                  </w:r>
                </w:p>
              </w:tc>
            </w:tr>
          </w:tbl>
          <w:p w14:paraId="5827DD20" w14:textId="77777777" w:rsidR="002A2293" w:rsidRPr="002A2293" w:rsidRDefault="002A2293" w:rsidP="002A2293">
            <w:pPr>
              <w:rPr>
                <w:sz w:val="20"/>
                <w:szCs w:val="20"/>
              </w:rPr>
            </w:pPr>
          </w:p>
          <w:p w14:paraId="1AE816BC" w14:textId="305C7884" w:rsidR="002A2293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</w:t>
            </w:r>
          </w:p>
          <w:p w14:paraId="66883A64" w14:textId="01329E50" w:rsidR="002A2293" w:rsidRDefault="002A2293" w:rsidP="002A2293">
            <w:pPr>
              <w:rPr>
                <w:sz w:val="20"/>
                <w:szCs w:val="20"/>
              </w:rPr>
            </w:pPr>
          </w:p>
          <w:p w14:paraId="0DF002E9" w14:textId="4BAC5FB0" w:rsidR="002A2293" w:rsidRP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5E23EE5D" w14:textId="77777777" w:rsidR="002A2293" w:rsidRDefault="002A2293" w:rsidP="002A2293">
            <w:pPr>
              <w:pStyle w:val="a4"/>
              <w:ind w:left="360"/>
              <w:rPr>
                <w:sz w:val="20"/>
                <w:szCs w:val="20"/>
              </w:rPr>
            </w:pPr>
          </w:p>
          <w:p w14:paraId="7BD409CC" w14:textId="4D4940E8" w:rsidR="00D8217D" w:rsidRDefault="00D8217D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ty</w:t>
            </w:r>
          </w:p>
          <w:p w14:paraId="6EB892C9" w14:textId="3B80AF00" w:rsidR="00D8217D" w:rsidRDefault="00D8217D" w:rsidP="00D8217D">
            <w:pPr>
              <w:rPr>
                <w:sz w:val="20"/>
                <w:szCs w:val="20"/>
              </w:rPr>
            </w:pPr>
          </w:p>
          <w:p w14:paraId="52C66113" w14:textId="616793BC" w:rsidR="00D8217D" w:rsidRDefault="00D8217D" w:rsidP="00D8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1834CBDA" w14:textId="77777777" w:rsidR="00D8217D" w:rsidRPr="00D8217D" w:rsidRDefault="00D8217D" w:rsidP="00D8217D">
            <w:pPr>
              <w:rPr>
                <w:sz w:val="20"/>
                <w:szCs w:val="20"/>
              </w:rPr>
            </w:pPr>
          </w:p>
          <w:p w14:paraId="2522F22E" w14:textId="1088E4A7" w:rsidR="002A2293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itle / Position</w:t>
            </w:r>
          </w:p>
          <w:p w14:paraId="5AD6A35B" w14:textId="6FA69146" w:rsidR="002A2293" w:rsidRDefault="002A2293" w:rsidP="002A2293">
            <w:pPr>
              <w:rPr>
                <w:sz w:val="20"/>
                <w:szCs w:val="20"/>
              </w:rPr>
            </w:pPr>
          </w:p>
          <w:p w14:paraId="64201041" w14:textId="3D1C881F" w:rsidR="002A2293" w:rsidRP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4D163D28" w14:textId="77777777" w:rsidR="002A2293" w:rsidRPr="002A2293" w:rsidRDefault="002A2293" w:rsidP="002A2293">
            <w:pPr>
              <w:pStyle w:val="a4"/>
              <w:rPr>
                <w:sz w:val="20"/>
                <w:szCs w:val="20"/>
              </w:rPr>
            </w:pPr>
          </w:p>
          <w:p w14:paraId="5EFA8D94" w14:textId="0A9EE66E" w:rsidR="002A2293" w:rsidRDefault="002A2293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your Organisation</w:t>
            </w:r>
          </w:p>
          <w:p w14:paraId="0CFAC349" w14:textId="55BD143B" w:rsidR="002A2293" w:rsidRDefault="002A2293" w:rsidP="002A2293">
            <w:pPr>
              <w:rPr>
                <w:sz w:val="20"/>
                <w:szCs w:val="20"/>
              </w:rPr>
            </w:pPr>
          </w:p>
          <w:p w14:paraId="51BDF798" w14:textId="7FD06C17" w:rsidR="002A2293" w:rsidRPr="002A2293" w:rsidRDefault="002A2293" w:rsidP="002A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2EBB927E" w14:textId="77777777" w:rsidR="002A2293" w:rsidRPr="002A2293" w:rsidRDefault="002A2293" w:rsidP="002A2293">
            <w:pPr>
              <w:pStyle w:val="a4"/>
              <w:rPr>
                <w:sz w:val="20"/>
                <w:szCs w:val="20"/>
              </w:rPr>
            </w:pPr>
          </w:p>
          <w:p w14:paraId="783BF1E3" w14:textId="1DD898A7" w:rsidR="002A2293" w:rsidRDefault="00D8217D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</w:t>
            </w:r>
            <w:r w:rsidRPr="00945124">
              <w:rPr>
                <w:i/>
                <w:iCs/>
                <w:sz w:val="20"/>
                <w:szCs w:val="20"/>
              </w:rPr>
              <w:t>(List of countries in the Low Income and Lower Middle Income category, choose 1 only)</w:t>
            </w:r>
          </w:p>
          <w:p w14:paraId="19650315" w14:textId="1CFA40A4" w:rsidR="00D8217D" w:rsidRDefault="00D8217D" w:rsidP="00D8217D">
            <w:pPr>
              <w:rPr>
                <w:sz w:val="20"/>
                <w:szCs w:val="20"/>
              </w:rPr>
            </w:pPr>
          </w:p>
          <w:tbl>
            <w:tblPr>
              <w:tblW w:w="88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1917"/>
              <w:gridCol w:w="2136"/>
              <w:gridCol w:w="2025"/>
            </w:tblGrid>
            <w:tr w:rsidR="00B168AC" w:rsidRPr="00B168AC" w14:paraId="672828BE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98D2F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Afghanistan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A124E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El Salvador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CDFBA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Liberi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FAE8E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enegal</w:t>
                  </w:r>
                </w:p>
              </w:tc>
            </w:tr>
            <w:tr w:rsidR="00B168AC" w:rsidRPr="00B168AC" w14:paraId="66221E34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FF2D8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Algeria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3F893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Eritre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3EA69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adagascar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46ACD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ierra Leone</w:t>
                  </w:r>
                </w:p>
              </w:tc>
            </w:tr>
            <w:tr w:rsidR="00B168AC" w:rsidRPr="00B168AC" w14:paraId="57D048FF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D98AB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Angola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6A18D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proofErr w:type="spellStart"/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Eswatini</w:t>
                  </w:r>
                  <w:proofErr w:type="spellEnd"/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0785C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alawi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64EF7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olomon Islands</w:t>
                  </w:r>
                </w:p>
              </w:tc>
            </w:tr>
            <w:tr w:rsidR="00B168AC" w:rsidRPr="00B168AC" w14:paraId="7EBC144C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54B9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angladesh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8213E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Ethiopi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FE785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ali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1A24B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omalia</w:t>
                  </w:r>
                </w:p>
              </w:tc>
            </w:tr>
            <w:tr w:rsidR="00B168AC" w:rsidRPr="00B168AC" w14:paraId="1519247A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3ADE2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enin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27DC2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Gambia, The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F6054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auritani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F6317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outh Sudan</w:t>
                  </w:r>
                </w:p>
              </w:tc>
            </w:tr>
            <w:tr w:rsidR="00B168AC" w:rsidRPr="00B168AC" w14:paraId="5F05F6EA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91BDD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hutan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EA1F7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Ghan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82871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proofErr w:type="gramStart"/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proofErr w:type="gramEnd"/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 xml:space="preserve">Micronesia, Fed. </w:t>
                  </w:r>
                  <w:proofErr w:type="spellStart"/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ts</w:t>
                  </w:r>
                  <w:proofErr w:type="spellEnd"/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A466BC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ri Lanka</w:t>
                  </w:r>
                </w:p>
              </w:tc>
            </w:tr>
            <w:tr w:rsidR="00B168AC" w:rsidRPr="00B168AC" w14:paraId="1738D832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E46D4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olivia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FE1FF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Guine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DC936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ongoli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CD15D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udan</w:t>
                  </w:r>
                </w:p>
              </w:tc>
            </w:tr>
            <w:tr w:rsidR="00B168AC" w:rsidRPr="00B168AC" w14:paraId="59DD485D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AAFEE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urkina Faso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C3F63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Guinea-Bissau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8919B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orocco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6BC94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yrian Arab Republic</w:t>
                  </w:r>
                </w:p>
              </w:tc>
            </w:tr>
            <w:tr w:rsidR="00B168AC" w:rsidRPr="00B168AC" w14:paraId="5B16FB89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E0662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lastRenderedPageBreak/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Burundi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794FA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Haiti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AF737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ozambique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ABBE4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Tajikistan</w:t>
                  </w:r>
                </w:p>
              </w:tc>
            </w:tr>
            <w:tr w:rsidR="00B168AC" w:rsidRPr="00B168AC" w14:paraId="47B88F7D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BC8B37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abo Verde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58BA8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Honduras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B7B3B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Myanmar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F3600C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Tanzania</w:t>
                  </w:r>
                </w:p>
              </w:tc>
            </w:tr>
            <w:tr w:rsidR="00B168AC" w:rsidRPr="00B168AC" w14:paraId="00F00EB2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5942B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ambodia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F1DC5B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Indi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F8BBC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Nepal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0B517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Timor-Leste</w:t>
                  </w:r>
                </w:p>
              </w:tc>
            </w:tr>
            <w:tr w:rsidR="00B168AC" w:rsidRPr="00B168AC" w14:paraId="76792CB3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08641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ameroon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18F2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Indonesi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8DD22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Nicaragu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84202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Togo</w:t>
                  </w:r>
                </w:p>
              </w:tc>
            </w:tr>
            <w:tr w:rsidR="00B168AC" w:rsidRPr="00B168AC" w14:paraId="4D9B15BC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4D779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entral African Republic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B0DF5" w14:textId="0B6152F8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Iran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3310A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Niger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D3FF3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Tunisia</w:t>
                  </w:r>
                </w:p>
              </w:tc>
            </w:tr>
            <w:tr w:rsidR="00B168AC" w:rsidRPr="00B168AC" w14:paraId="3E70917C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9993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had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1972CC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Kenya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5C025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Nigeri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92296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Uganda</w:t>
                  </w:r>
                </w:p>
              </w:tc>
            </w:tr>
            <w:tr w:rsidR="00B168AC" w:rsidRPr="00B168AC" w14:paraId="1CB20697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A1656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omoros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7EEB4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Kiribati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DD6D32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Pakistan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2F01A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Ukraine</w:t>
                  </w:r>
                </w:p>
              </w:tc>
            </w:tr>
            <w:tr w:rsidR="00B168AC" w:rsidRPr="00B168AC" w14:paraId="3AA95F7E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38CF8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ongo, Dem. Rep.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3F630" w14:textId="067DEBF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Korea, D</w:t>
                  </w:r>
                  <w:r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PR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85F17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Papua New Guine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4AC0E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Uzbekistan</w:t>
                  </w:r>
                </w:p>
              </w:tc>
            </w:tr>
            <w:tr w:rsidR="00B168AC" w:rsidRPr="00B168AC" w14:paraId="6979DBB0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1266A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ongo, Rep.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B687B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Kyrgyz Republic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40476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Philippines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BEB2C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Vanuatu</w:t>
                  </w:r>
                </w:p>
              </w:tc>
            </w:tr>
            <w:tr w:rsidR="00B168AC" w:rsidRPr="00B168AC" w14:paraId="00459A28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DCD93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Côte d’Ivoire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443AF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Lao PDR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5951F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Rwand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6C377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Vietnam</w:t>
                  </w:r>
                </w:p>
              </w:tc>
            </w:tr>
            <w:tr w:rsidR="00B168AC" w:rsidRPr="00B168AC" w14:paraId="507F5063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378F8E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Djibouti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AF5B5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Lebanon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0EEAB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amo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1037B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West Bank and Gaza</w:t>
                  </w:r>
                </w:p>
              </w:tc>
            </w:tr>
            <w:tr w:rsidR="00B168AC" w:rsidRPr="00B168AC" w14:paraId="3FD6C0B3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BC37A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Egypt, Arab Rep.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6ED2B" w14:textId="77777777" w:rsidR="00B168AC" w:rsidRPr="00B168AC" w:rsidRDefault="00B168AC" w:rsidP="00B168AC">
                  <w:pPr>
                    <w:spacing w:after="0" w:line="240" w:lineRule="auto"/>
                    <w:ind w:leftChars="-45" w:left="-1" w:hangingChars="49" w:hanging="98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Lesotho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58042" w14:textId="77777777" w:rsidR="00B168AC" w:rsidRPr="00B168AC" w:rsidRDefault="00B168AC" w:rsidP="00B168AC">
                  <w:pPr>
                    <w:spacing w:after="0" w:line="240" w:lineRule="auto"/>
                    <w:ind w:leftChars="-14" w:left="-1" w:hangingChars="15" w:hanging="3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São Tomé and Príncipe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644B6" w14:textId="77777777" w:rsidR="00B168AC" w:rsidRPr="00B168AC" w:rsidRDefault="00B168AC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Yemen, Rep.</w:t>
                  </w:r>
                </w:p>
              </w:tc>
            </w:tr>
            <w:tr w:rsidR="00B168AC" w:rsidRPr="00B168AC" w14:paraId="51C2EFDD" w14:textId="77777777" w:rsidTr="00B168AC">
              <w:trPr>
                <w:trHeight w:val="330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B70EA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78B56" w14:textId="77777777" w:rsidR="00B168AC" w:rsidRPr="00B168AC" w:rsidRDefault="00B168AC" w:rsidP="00B16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94346" w14:textId="4AEC68BA" w:rsidR="00B168AC" w:rsidRPr="00B168AC" w:rsidRDefault="00CD73BE" w:rsidP="00B16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Zambia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6B6E2" w14:textId="4F8F08CE" w:rsidR="00B168AC" w:rsidRPr="00B168AC" w:rsidRDefault="00CD73BE" w:rsidP="00B168AC">
                  <w:pPr>
                    <w:spacing w:after="0" w:line="240" w:lineRule="auto"/>
                    <w:ind w:leftChars="-18" w:hangingChars="20" w:hanging="40"/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val="en-US" w:eastAsia="ko-KR"/>
                    </w:rPr>
                  </w:pPr>
                  <w:r w:rsidRPr="00B168AC">
                    <w:rPr>
                      <w:rFonts w:ascii="Courier New" w:eastAsia="맑은 고딕" w:hAnsi="Courier New" w:cs="Courier New"/>
                      <w:color w:val="000000"/>
                      <w:sz w:val="20"/>
                      <w:szCs w:val="20"/>
                      <w:lang w:eastAsia="ko-KR"/>
                    </w:rPr>
                    <w:t>o</w:t>
                  </w:r>
                  <w:r w:rsidRPr="00B168AC">
                    <w:rPr>
                      <w:rFonts w:ascii="Times New Roman" w:eastAsia="맑은 고딕" w:hAnsi="Times New Roman" w:cs="Times New Roman"/>
                      <w:color w:val="000000"/>
                      <w:sz w:val="14"/>
                      <w:szCs w:val="14"/>
                      <w:lang w:eastAsia="ko-KR"/>
                    </w:rPr>
                    <w:t xml:space="preserve">    </w:t>
                  </w:r>
                  <w:r w:rsidRPr="00B168AC">
                    <w:rPr>
                      <w:rFonts w:ascii="Calibri" w:eastAsia="맑은 고딕" w:hAnsi="Calibri" w:cs="Calibri"/>
                      <w:color w:val="000000"/>
                      <w:sz w:val="20"/>
                      <w:szCs w:val="20"/>
                      <w:lang w:eastAsia="ko-KR"/>
                    </w:rPr>
                    <w:t>Zimbabwe</w:t>
                  </w:r>
                </w:p>
              </w:tc>
            </w:tr>
          </w:tbl>
          <w:p w14:paraId="7330E38D" w14:textId="77777777" w:rsidR="00D8217D" w:rsidRPr="00D8217D" w:rsidRDefault="00D8217D" w:rsidP="00D8217D">
            <w:pPr>
              <w:rPr>
                <w:sz w:val="20"/>
                <w:szCs w:val="20"/>
              </w:rPr>
            </w:pPr>
          </w:p>
          <w:p w14:paraId="2E9BE0BE" w14:textId="65272683" w:rsidR="00D8217D" w:rsidRDefault="00945124" w:rsidP="00534C8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working in palliative care</w:t>
            </w:r>
          </w:p>
          <w:p w14:paraId="29FD6095" w14:textId="7603241E" w:rsidR="00945124" w:rsidRDefault="00945124" w:rsidP="00945124">
            <w:pPr>
              <w:rPr>
                <w:sz w:val="20"/>
                <w:szCs w:val="20"/>
              </w:rPr>
            </w:pPr>
          </w:p>
          <w:p w14:paraId="718D8D67" w14:textId="252BA6FA" w:rsidR="00945124" w:rsidRDefault="00945124" w:rsidP="00945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0918AE8C" w14:textId="77777777" w:rsidR="00945124" w:rsidRPr="00945124" w:rsidRDefault="00945124" w:rsidP="00945124">
            <w:pPr>
              <w:rPr>
                <w:sz w:val="20"/>
                <w:szCs w:val="20"/>
              </w:rPr>
            </w:pPr>
          </w:p>
          <w:p w14:paraId="1033020C" w14:textId="1C6327F9" w:rsidR="00945124" w:rsidRPr="00945124" w:rsidRDefault="00945124" w:rsidP="0094512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tion of your current working time devoted to palliative care </w:t>
            </w:r>
            <w:r w:rsidRPr="002A2293">
              <w:rPr>
                <w:i/>
                <w:iCs/>
                <w:sz w:val="20"/>
                <w:szCs w:val="20"/>
              </w:rPr>
              <w:t xml:space="preserve">(Choose </w:t>
            </w:r>
            <w:r>
              <w:rPr>
                <w:i/>
                <w:iCs/>
                <w:sz w:val="20"/>
                <w:szCs w:val="20"/>
              </w:rPr>
              <w:t>1 only</w:t>
            </w:r>
            <w:r w:rsidRPr="002A2293">
              <w:rPr>
                <w:i/>
                <w:iCs/>
                <w:sz w:val="20"/>
                <w:szCs w:val="20"/>
              </w:rPr>
              <w:t>)</w:t>
            </w:r>
          </w:p>
          <w:p w14:paraId="338B9453" w14:textId="636FDDCC" w:rsidR="00945124" w:rsidRDefault="00945124" w:rsidP="00945124">
            <w:pPr>
              <w:rPr>
                <w:sz w:val="20"/>
                <w:szCs w:val="20"/>
              </w:rPr>
            </w:pPr>
          </w:p>
          <w:p w14:paraId="559CCB47" w14:textId="4385276A" w:rsidR="00945124" w:rsidRPr="00945124" w:rsidRDefault="00945124" w:rsidP="009451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124">
              <w:rPr>
                <w:sz w:val="20"/>
                <w:szCs w:val="20"/>
              </w:rPr>
              <w:t>Full Time (100%)</w:t>
            </w:r>
          </w:p>
          <w:p w14:paraId="06D9FA7F" w14:textId="6BDD4ADA" w:rsidR="00945124" w:rsidRPr="00945124" w:rsidRDefault="00945124" w:rsidP="009451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124">
              <w:rPr>
                <w:sz w:val="20"/>
                <w:szCs w:val="20"/>
              </w:rPr>
              <w:t>About 75% of your time</w:t>
            </w:r>
          </w:p>
          <w:p w14:paraId="3D314D2C" w14:textId="23756F5D" w:rsidR="00945124" w:rsidRPr="00945124" w:rsidRDefault="00945124" w:rsidP="009451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124">
              <w:rPr>
                <w:sz w:val="20"/>
                <w:szCs w:val="20"/>
              </w:rPr>
              <w:t>About 50% of your time</w:t>
            </w:r>
          </w:p>
          <w:p w14:paraId="6D757025" w14:textId="2680B282" w:rsidR="00945124" w:rsidRPr="00945124" w:rsidRDefault="00945124" w:rsidP="009451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124">
              <w:rPr>
                <w:sz w:val="20"/>
                <w:szCs w:val="20"/>
              </w:rPr>
              <w:t>About 25% of your time</w:t>
            </w:r>
          </w:p>
          <w:p w14:paraId="1A58D61C" w14:textId="2C63FA78" w:rsidR="00945124" w:rsidRPr="00945124" w:rsidRDefault="00945124" w:rsidP="00945124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45124">
              <w:rPr>
                <w:sz w:val="20"/>
                <w:szCs w:val="20"/>
              </w:rPr>
              <w:t>Not working in a palliative care setting currently</w:t>
            </w:r>
          </w:p>
          <w:p w14:paraId="0A80C1B1" w14:textId="08934A7E" w:rsidR="00945124" w:rsidRDefault="00945124" w:rsidP="00945124">
            <w:pPr>
              <w:rPr>
                <w:sz w:val="20"/>
                <w:szCs w:val="20"/>
              </w:rPr>
            </w:pPr>
          </w:p>
          <w:p w14:paraId="159D772D" w14:textId="7C02F046" w:rsidR="00945124" w:rsidRDefault="003F783F" w:rsidP="0094512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title of your submitted abstract</w:t>
            </w:r>
          </w:p>
          <w:p w14:paraId="17C8AFE2" w14:textId="5705422A" w:rsidR="003F783F" w:rsidRDefault="003F783F" w:rsidP="003F783F">
            <w:pPr>
              <w:rPr>
                <w:sz w:val="20"/>
                <w:szCs w:val="20"/>
              </w:rPr>
            </w:pPr>
          </w:p>
          <w:p w14:paraId="7FC828D5" w14:textId="606314FC" w:rsidR="003F783F" w:rsidRDefault="003F783F" w:rsidP="003F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1953324B" w14:textId="77777777" w:rsidR="003F783F" w:rsidRPr="003F783F" w:rsidRDefault="003F783F" w:rsidP="003F783F">
            <w:pPr>
              <w:rPr>
                <w:sz w:val="20"/>
                <w:szCs w:val="20"/>
              </w:rPr>
            </w:pPr>
          </w:p>
          <w:p w14:paraId="53EA07F4" w14:textId="5428F5C4" w:rsidR="003F783F" w:rsidRDefault="003F783F" w:rsidP="0094512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he objectives and outcomes you wish to achieve by participating in this conference</w:t>
            </w:r>
          </w:p>
          <w:p w14:paraId="42694176" w14:textId="2C05B25B" w:rsidR="003F783F" w:rsidRDefault="003F783F" w:rsidP="003F783F">
            <w:pPr>
              <w:rPr>
                <w:sz w:val="20"/>
                <w:szCs w:val="20"/>
              </w:rPr>
            </w:pPr>
          </w:p>
          <w:p w14:paraId="71980879" w14:textId="7AF0F5D9" w:rsidR="003F783F" w:rsidRDefault="003F783F" w:rsidP="003F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09147BD9" w14:textId="77777777" w:rsidR="003F783F" w:rsidRPr="003F783F" w:rsidRDefault="003F783F" w:rsidP="003F783F">
            <w:pPr>
              <w:rPr>
                <w:sz w:val="20"/>
                <w:szCs w:val="20"/>
              </w:rPr>
            </w:pPr>
          </w:p>
          <w:p w14:paraId="3FFB5A2B" w14:textId="70D463CC" w:rsidR="009A2FB0" w:rsidRDefault="00933C95" w:rsidP="009A2FB0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ve you contributed to the development of Palliative Care</w:t>
            </w:r>
            <w:r w:rsidR="009A2FB0">
              <w:rPr>
                <w:sz w:val="20"/>
                <w:szCs w:val="20"/>
              </w:rPr>
              <w:t xml:space="preserve"> in your region of work</w:t>
            </w:r>
            <w:r>
              <w:rPr>
                <w:sz w:val="20"/>
                <w:szCs w:val="20"/>
              </w:rPr>
              <w:t>?</w:t>
            </w:r>
            <w:r w:rsidR="0004328C">
              <w:rPr>
                <w:sz w:val="20"/>
                <w:szCs w:val="20"/>
              </w:rPr>
              <w:t xml:space="preserve"> (Only applicable if applying for RSTS)</w:t>
            </w:r>
          </w:p>
          <w:p w14:paraId="264361AC" w14:textId="51218C63" w:rsidR="009A2FB0" w:rsidRDefault="009A2FB0" w:rsidP="009A2FB0">
            <w:pPr>
              <w:rPr>
                <w:sz w:val="20"/>
                <w:szCs w:val="20"/>
              </w:rPr>
            </w:pPr>
          </w:p>
          <w:p w14:paraId="0F13830A" w14:textId="47B13EE6" w:rsidR="009A2FB0" w:rsidRDefault="009A2FB0" w:rsidP="009A2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08E8026A" w14:textId="77777777" w:rsidR="009A2FB0" w:rsidRPr="009A2FB0" w:rsidRDefault="009A2FB0" w:rsidP="009A2FB0">
            <w:pPr>
              <w:rPr>
                <w:sz w:val="20"/>
                <w:szCs w:val="20"/>
              </w:rPr>
            </w:pPr>
          </w:p>
          <w:p w14:paraId="0AF2AE84" w14:textId="16AC5405" w:rsidR="009A2FB0" w:rsidRDefault="009A2FB0" w:rsidP="003F783F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 you achieved in your work of Palliative Care in your region?</w:t>
            </w:r>
            <w:r w:rsidR="0004328C">
              <w:rPr>
                <w:sz w:val="20"/>
                <w:szCs w:val="20"/>
              </w:rPr>
              <w:t xml:space="preserve"> (Only applicable if applying for RSTS)</w:t>
            </w:r>
          </w:p>
          <w:p w14:paraId="0486FE7C" w14:textId="02D8AC4D" w:rsidR="009A2FB0" w:rsidRDefault="009A2FB0" w:rsidP="009A2FB0">
            <w:pPr>
              <w:rPr>
                <w:sz w:val="20"/>
                <w:szCs w:val="20"/>
              </w:rPr>
            </w:pPr>
          </w:p>
          <w:p w14:paraId="4D56CAAE" w14:textId="15AA64B6" w:rsidR="009A2FB0" w:rsidRPr="009A2FB0" w:rsidRDefault="009A2FB0" w:rsidP="009A2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0F5F747E" w14:textId="77777777" w:rsidR="003F783F" w:rsidRDefault="003F783F">
            <w:pPr>
              <w:rPr>
                <w:sz w:val="20"/>
                <w:szCs w:val="20"/>
              </w:rPr>
            </w:pPr>
          </w:p>
          <w:p w14:paraId="3FC195B4" w14:textId="1CBB0A00" w:rsidR="00BA60E7" w:rsidRPr="00BA60E7" w:rsidRDefault="00BA60E7" w:rsidP="00BA60E7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60E7">
              <w:rPr>
                <w:sz w:val="20"/>
                <w:szCs w:val="20"/>
              </w:rPr>
              <w:t xml:space="preserve">If you have </w:t>
            </w:r>
            <w:r>
              <w:rPr>
                <w:sz w:val="20"/>
                <w:szCs w:val="20"/>
              </w:rPr>
              <w:t xml:space="preserve">received or applying </w:t>
            </w:r>
            <w:r w:rsidRPr="00BA60E7">
              <w:rPr>
                <w:sz w:val="20"/>
                <w:szCs w:val="20"/>
              </w:rPr>
              <w:t>to receive funding from other sources, please specify donor and amount</w:t>
            </w:r>
          </w:p>
          <w:p w14:paraId="047448EA" w14:textId="77777777" w:rsidR="00BA60E7" w:rsidRDefault="00BA60E7">
            <w:pPr>
              <w:rPr>
                <w:sz w:val="20"/>
                <w:szCs w:val="20"/>
              </w:rPr>
            </w:pPr>
          </w:p>
          <w:p w14:paraId="2E5C56EB" w14:textId="277F4878" w:rsidR="00BA60E7" w:rsidRDefault="00BA6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788F02EF" w14:textId="20BDD9E1" w:rsidR="00BA60E7" w:rsidRDefault="00BA60E7">
            <w:pPr>
              <w:rPr>
                <w:sz w:val="20"/>
                <w:szCs w:val="20"/>
              </w:rPr>
            </w:pPr>
          </w:p>
        </w:tc>
      </w:tr>
    </w:tbl>
    <w:p w14:paraId="7FD97E85" w14:textId="1D730410" w:rsidR="000309CF" w:rsidRPr="00284573" w:rsidRDefault="000309CF">
      <w:pPr>
        <w:rPr>
          <w:rFonts w:hint="eastAsia"/>
          <w:sz w:val="20"/>
          <w:szCs w:val="20"/>
        </w:rPr>
      </w:pPr>
    </w:p>
    <w:sectPr w:rsidR="000309CF" w:rsidRPr="0028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0000000000000000000"/>
    <w:charset w:val="86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10E5"/>
    <w:multiLevelType w:val="hybridMultilevel"/>
    <w:tmpl w:val="B2CA64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67463"/>
    <w:multiLevelType w:val="hybridMultilevel"/>
    <w:tmpl w:val="7E04E5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93CDC"/>
    <w:multiLevelType w:val="hybridMultilevel"/>
    <w:tmpl w:val="7D2687E2"/>
    <w:lvl w:ilvl="0" w:tplc="E57C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F7F90"/>
    <w:multiLevelType w:val="hybridMultilevel"/>
    <w:tmpl w:val="3718F02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D901AA"/>
    <w:multiLevelType w:val="hybridMultilevel"/>
    <w:tmpl w:val="0BBA4D2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E0E35"/>
    <w:multiLevelType w:val="hybridMultilevel"/>
    <w:tmpl w:val="2E469C02"/>
    <w:lvl w:ilvl="0" w:tplc="E636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CF"/>
    <w:rsid w:val="00007D2A"/>
    <w:rsid w:val="000309CF"/>
    <w:rsid w:val="0004328C"/>
    <w:rsid w:val="00130786"/>
    <w:rsid w:val="00272E53"/>
    <w:rsid w:val="00284573"/>
    <w:rsid w:val="002A2293"/>
    <w:rsid w:val="002C46FA"/>
    <w:rsid w:val="00317186"/>
    <w:rsid w:val="00377D2E"/>
    <w:rsid w:val="003A045E"/>
    <w:rsid w:val="003A19E6"/>
    <w:rsid w:val="003F783F"/>
    <w:rsid w:val="00420F7B"/>
    <w:rsid w:val="0046180E"/>
    <w:rsid w:val="004E0D2D"/>
    <w:rsid w:val="00534C87"/>
    <w:rsid w:val="00546675"/>
    <w:rsid w:val="0066085D"/>
    <w:rsid w:val="0067308E"/>
    <w:rsid w:val="00736F42"/>
    <w:rsid w:val="00755085"/>
    <w:rsid w:val="007F4518"/>
    <w:rsid w:val="008055A0"/>
    <w:rsid w:val="008B61DE"/>
    <w:rsid w:val="009175FB"/>
    <w:rsid w:val="00933C95"/>
    <w:rsid w:val="00945124"/>
    <w:rsid w:val="0096037B"/>
    <w:rsid w:val="009A2FB0"/>
    <w:rsid w:val="00AD661F"/>
    <w:rsid w:val="00B168AC"/>
    <w:rsid w:val="00BA60B6"/>
    <w:rsid w:val="00BA60E7"/>
    <w:rsid w:val="00C71B43"/>
    <w:rsid w:val="00CD73BE"/>
    <w:rsid w:val="00D45341"/>
    <w:rsid w:val="00D80F90"/>
    <w:rsid w:val="00D8217D"/>
    <w:rsid w:val="00D878C6"/>
    <w:rsid w:val="00E1569C"/>
    <w:rsid w:val="00E35F3D"/>
    <w:rsid w:val="00F022CE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3FC2"/>
  <w15:chartTrackingRefBased/>
  <w15:docId w15:val="{34FCA2C2-4E25-4050-8EFF-A08AD498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F4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7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72C1-EE6B-461F-AF00-F99FD62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N Office</dc:creator>
  <cp:keywords/>
  <dc:description/>
  <cp:lastModifiedBy>Microsoft 계정</cp:lastModifiedBy>
  <cp:revision>1</cp:revision>
  <dcterms:created xsi:type="dcterms:W3CDTF">2022-10-01T02:56:00Z</dcterms:created>
  <dcterms:modified xsi:type="dcterms:W3CDTF">2022-10-19T08:38:00Z</dcterms:modified>
</cp:coreProperties>
</file>